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088A" w14:textId="403AD65B" w:rsidR="008E53AA" w:rsidRPr="00C93379" w:rsidRDefault="00C93379" w:rsidP="00C93379">
      <w:pPr>
        <w:snapToGrid w:val="0"/>
        <w:jc w:val="center"/>
        <w:rPr>
          <w:rFonts w:ascii="ＭＳ ゴシック" w:eastAsia="ＭＳ ゴシック" w:hAnsi="ＭＳ ゴシック"/>
          <w:b/>
          <w:w w:val="150"/>
          <w:sz w:val="52"/>
        </w:rPr>
      </w:pPr>
      <w:r w:rsidRPr="00C93379">
        <w:rPr>
          <w:rFonts w:ascii="ＭＳ ゴシック" w:eastAsia="ＭＳ ゴシック" w:hAnsi="ＭＳ ゴシック" w:hint="eastAsia"/>
          <w:b/>
          <w:w w:val="150"/>
          <w:sz w:val="52"/>
        </w:rPr>
        <w:t>ＦＡＸ送信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C93379" w:rsidRPr="00C93379" w14:paraId="424DC80D" w14:textId="77777777" w:rsidTr="00C33370">
        <w:tc>
          <w:tcPr>
            <w:tcW w:w="1980" w:type="dxa"/>
          </w:tcPr>
          <w:p w14:paraId="3BEC967C" w14:textId="77777777" w:rsidR="00C93379" w:rsidRPr="00C93379" w:rsidRDefault="00C93379" w:rsidP="00C93379">
            <w:pPr>
              <w:tabs>
                <w:tab w:val="left" w:pos="1320"/>
              </w:tabs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93379">
              <w:rPr>
                <w:rFonts w:ascii="ＭＳ ゴシック" w:eastAsia="ＭＳ ゴシック" w:hAnsi="ＭＳ ゴシック" w:hint="eastAsia"/>
                <w:sz w:val="28"/>
              </w:rPr>
              <w:t>送信年月日</w:t>
            </w:r>
          </w:p>
        </w:tc>
        <w:tc>
          <w:tcPr>
            <w:tcW w:w="7229" w:type="dxa"/>
          </w:tcPr>
          <w:p w14:paraId="7E55F2BA" w14:textId="41D39010" w:rsidR="00C93379" w:rsidRPr="009D747A" w:rsidRDefault="004B72E3" w:rsidP="00C93379">
            <w:pPr>
              <w:snapToGrid w:val="0"/>
              <w:jc w:val="center"/>
              <w:rPr>
                <w:rFonts w:ascii="HG創英角ｺﾞｼｯｸUB" w:eastAsia="HG創英角ｺﾞｼｯｸUB" w:hAnsi="HG創英角ｺﾞｼｯｸUB"/>
                <w:bCs/>
                <w:w w:val="150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bCs/>
                <w:kern w:val="0"/>
                <w:sz w:val="28"/>
              </w:rPr>
              <w:t>２０２</w:t>
            </w:r>
            <w:r w:rsidR="00900EB2">
              <w:rPr>
                <w:rFonts w:ascii="HG創英角ｺﾞｼｯｸUB" w:eastAsia="HG創英角ｺﾞｼｯｸUB" w:hAnsi="HG創英角ｺﾞｼｯｸUB" w:hint="eastAsia"/>
                <w:bCs/>
                <w:kern w:val="0"/>
                <w:sz w:val="28"/>
              </w:rPr>
              <w:t>４</w:t>
            </w:r>
            <w:r>
              <w:rPr>
                <w:rFonts w:ascii="HG創英角ｺﾞｼｯｸUB" w:eastAsia="HG創英角ｺﾞｼｯｸUB" w:hAnsi="HG創英角ｺﾞｼｯｸUB" w:hint="eastAsia"/>
                <w:bCs/>
                <w:kern w:val="0"/>
                <w:sz w:val="28"/>
              </w:rPr>
              <w:t>年（　　）月（　　）日（　　）</w:t>
            </w:r>
          </w:p>
        </w:tc>
      </w:tr>
      <w:tr w:rsidR="00C93379" w:rsidRPr="00C93379" w14:paraId="31ABA7CE" w14:textId="77777777" w:rsidTr="00F45865">
        <w:trPr>
          <w:trHeight w:val="493"/>
        </w:trPr>
        <w:tc>
          <w:tcPr>
            <w:tcW w:w="1980" w:type="dxa"/>
            <w:vAlign w:val="center"/>
          </w:tcPr>
          <w:p w14:paraId="3D006594" w14:textId="04E393D3" w:rsidR="00C93379" w:rsidRPr="00C93379" w:rsidRDefault="00C93379" w:rsidP="00601315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93379">
              <w:rPr>
                <w:rFonts w:ascii="ＭＳ ゴシック" w:eastAsia="ＭＳ ゴシック" w:hAnsi="ＭＳ ゴシック" w:hint="eastAsia"/>
                <w:sz w:val="28"/>
              </w:rPr>
              <w:t>宛　　　先</w:t>
            </w:r>
          </w:p>
        </w:tc>
        <w:tc>
          <w:tcPr>
            <w:tcW w:w="7229" w:type="dxa"/>
            <w:vAlign w:val="center"/>
          </w:tcPr>
          <w:p w14:paraId="5345A3D9" w14:textId="004594B7" w:rsidR="009B27FD" w:rsidRPr="00481CB0" w:rsidRDefault="005D27C6" w:rsidP="001F074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w w:val="15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w w:val="150"/>
                <w:sz w:val="28"/>
              </w:rPr>
              <w:t>静教組小笠支部</w:t>
            </w:r>
            <w:r w:rsidR="001F074E">
              <w:rPr>
                <w:rFonts w:ascii="ＭＳ ゴシック" w:eastAsia="ＭＳ ゴシック" w:hAnsi="ＭＳ ゴシック" w:hint="eastAsia"/>
                <w:b/>
                <w:w w:val="150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 w:val="28"/>
              </w:rPr>
              <w:t>倉山宛</w:t>
            </w:r>
            <w:r w:rsidR="009B27FD">
              <w:rPr>
                <w:rFonts w:ascii="ＭＳ ゴシック" w:eastAsia="ＭＳ ゴシック" w:hAnsi="ＭＳ ゴシック" w:hint="eastAsia"/>
                <w:b/>
                <w:w w:val="150"/>
                <w:sz w:val="28"/>
              </w:rPr>
              <w:t xml:space="preserve">　</w:t>
            </w:r>
          </w:p>
        </w:tc>
      </w:tr>
      <w:tr w:rsidR="00C93379" w:rsidRPr="00C93379" w14:paraId="1B2A0B6C" w14:textId="77777777" w:rsidTr="00C33370">
        <w:tc>
          <w:tcPr>
            <w:tcW w:w="1980" w:type="dxa"/>
          </w:tcPr>
          <w:p w14:paraId="215159DD" w14:textId="77777777" w:rsidR="00C93379" w:rsidRPr="00C93379" w:rsidRDefault="00C93379" w:rsidP="00C93379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93379">
              <w:rPr>
                <w:rFonts w:ascii="ＭＳ ゴシック" w:eastAsia="ＭＳ ゴシック" w:hAnsi="ＭＳ ゴシック" w:hint="eastAsia"/>
                <w:sz w:val="28"/>
              </w:rPr>
              <w:t>発　信　者</w:t>
            </w:r>
          </w:p>
        </w:tc>
        <w:tc>
          <w:tcPr>
            <w:tcW w:w="7229" w:type="dxa"/>
          </w:tcPr>
          <w:p w14:paraId="6824A621" w14:textId="52F60A5A" w:rsidR="005D27C6" w:rsidRDefault="005D27C6" w:rsidP="00C93379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75D7315" wp14:editId="534DEFAA">
                  <wp:simplePos x="0" y="0"/>
                  <wp:positionH relativeFrom="column">
                    <wp:posOffset>3542665</wp:posOffset>
                  </wp:positionH>
                  <wp:positionV relativeFrom="paragraph">
                    <wp:posOffset>13335</wp:posOffset>
                  </wp:positionV>
                  <wp:extent cx="422944" cy="392430"/>
                  <wp:effectExtent l="0" t="0" r="0" b="7620"/>
                  <wp:wrapNone/>
                  <wp:docPr id="1" name="図 1" descr="http://www.stu.or.jp/shared/img/header_to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.or.jp/shared/img/header_top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4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4" r="23946" b="14876"/>
                          <a:stretch/>
                        </pic:blipFill>
                        <pic:spPr bwMode="auto">
                          <a:xfrm>
                            <a:off x="0" y="0"/>
                            <a:ext cx="422944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28"/>
              </w:rPr>
              <w:t>分会名　（　　　　　　　　　　　　）</w:t>
            </w:r>
          </w:p>
          <w:p w14:paraId="32B31499" w14:textId="29343585" w:rsidR="00C93379" w:rsidRPr="00C93379" w:rsidRDefault="005D27C6" w:rsidP="00103602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お名前　（　　　　　　　　　　　　）</w:t>
            </w:r>
          </w:p>
        </w:tc>
      </w:tr>
      <w:tr w:rsidR="00C93379" w:rsidRPr="00CE5177" w14:paraId="7B51E5F0" w14:textId="77777777" w:rsidTr="00601315">
        <w:trPr>
          <w:trHeight w:val="555"/>
        </w:trPr>
        <w:tc>
          <w:tcPr>
            <w:tcW w:w="1980" w:type="dxa"/>
            <w:vAlign w:val="center"/>
          </w:tcPr>
          <w:p w14:paraId="7BC015DE" w14:textId="77777777" w:rsidR="00C93379" w:rsidRPr="00C93379" w:rsidRDefault="00C93379" w:rsidP="00601315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93379">
              <w:rPr>
                <w:rFonts w:ascii="ＭＳ ゴシック" w:eastAsia="ＭＳ ゴシック" w:hAnsi="ＭＳ ゴシック" w:hint="eastAsia"/>
                <w:sz w:val="28"/>
              </w:rPr>
              <w:t>件　　　名</w:t>
            </w:r>
          </w:p>
        </w:tc>
        <w:tc>
          <w:tcPr>
            <w:tcW w:w="7229" w:type="dxa"/>
            <w:vAlign w:val="center"/>
          </w:tcPr>
          <w:p w14:paraId="1313D7FE" w14:textId="7DF93AEA" w:rsidR="00C33370" w:rsidRPr="00EF51C3" w:rsidRDefault="005D27C6" w:rsidP="00FA347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</w:rPr>
              <w:t>ラグナシア　チケット　申込書</w:t>
            </w:r>
          </w:p>
        </w:tc>
      </w:tr>
      <w:tr w:rsidR="00C93379" w:rsidRPr="00F36685" w14:paraId="1EDD2EFA" w14:textId="77777777" w:rsidTr="005D27C6">
        <w:trPr>
          <w:trHeight w:val="11573"/>
        </w:trPr>
        <w:tc>
          <w:tcPr>
            <w:tcW w:w="9209" w:type="dxa"/>
            <w:gridSpan w:val="2"/>
          </w:tcPr>
          <w:p w14:paraId="68B370B0" w14:textId="0C9B5F20" w:rsidR="00A77A5A" w:rsidRPr="00FA3474" w:rsidRDefault="001F074E" w:rsidP="00A10ED6">
            <w:pPr>
              <w:overflowPunct w:val="0"/>
              <w:snapToGrid w:val="0"/>
              <w:spacing w:line="276" w:lineRule="auto"/>
              <w:ind w:firstLineChars="7" w:firstLine="11"/>
              <w:textAlignment w:val="baseline"/>
              <w:rPr>
                <w:rFonts w:ascii="ＭＳ ゴシック" w:eastAsia="ＭＳ ゴシック" w:hAnsi="ＭＳ ゴシック" w:cs="HG丸ｺﾞｼｯｸM-PRO"/>
                <w:b/>
                <w:bCs/>
                <w:color w:val="000000"/>
                <w:w w:val="150"/>
                <w:kern w:val="0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b/>
                <w:bCs/>
                <w:color w:val="000000"/>
                <w:w w:val="150"/>
                <w:kern w:val="0"/>
                <w:sz w:val="10"/>
                <w:szCs w:val="10"/>
              </w:rPr>
              <w:t xml:space="preserve">　</w:t>
            </w:r>
          </w:p>
          <w:tbl>
            <w:tblPr>
              <w:tblW w:w="0" w:type="auto"/>
              <w:tblInd w:w="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2987"/>
              <w:gridCol w:w="2213"/>
              <w:gridCol w:w="1432"/>
              <w:gridCol w:w="1432"/>
            </w:tblGrid>
            <w:tr w:rsidR="005D27C6" w14:paraId="7903EB5B" w14:textId="77777777" w:rsidTr="00900EB2">
              <w:trPr>
                <w:trHeight w:val="394"/>
              </w:trPr>
              <w:tc>
                <w:tcPr>
                  <w:tcW w:w="660" w:type="dxa"/>
                </w:tcPr>
                <w:p w14:paraId="37C5675E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</w:tcPr>
                <w:p w14:paraId="2B1B46E9" w14:textId="77777777" w:rsidR="005D27C6" w:rsidRDefault="005D27C6" w:rsidP="00900EB2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商品名</w:t>
                  </w:r>
                </w:p>
              </w:tc>
              <w:tc>
                <w:tcPr>
                  <w:tcW w:w="2410" w:type="dxa"/>
                </w:tcPr>
                <w:p w14:paraId="507C103E" w14:textId="77777777" w:rsidR="005D27C6" w:rsidRDefault="005D27C6" w:rsidP="00900EB2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年齢区分</w:t>
                  </w:r>
                </w:p>
              </w:tc>
              <w:tc>
                <w:tcPr>
                  <w:tcW w:w="1559" w:type="dxa"/>
                </w:tcPr>
                <w:p w14:paraId="4287EBD2" w14:textId="77777777" w:rsidR="005D27C6" w:rsidRDefault="005D27C6" w:rsidP="00900EB2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定価</w:t>
                  </w:r>
                </w:p>
              </w:tc>
              <w:tc>
                <w:tcPr>
                  <w:tcW w:w="1559" w:type="dxa"/>
                </w:tcPr>
                <w:p w14:paraId="736EB433" w14:textId="77777777" w:rsidR="005D27C6" w:rsidRDefault="005D27C6" w:rsidP="00900EB2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販売価格</w:t>
                  </w:r>
                </w:p>
              </w:tc>
            </w:tr>
            <w:tr w:rsidR="005D27C6" w14:paraId="29F0D307" w14:textId="77777777" w:rsidTr="00811126">
              <w:trPr>
                <w:trHeight w:val="336"/>
              </w:trPr>
              <w:tc>
                <w:tcPr>
                  <w:tcW w:w="660" w:type="dxa"/>
                  <w:vMerge w:val="restart"/>
                  <w:vAlign w:val="center"/>
                </w:tcPr>
                <w:p w14:paraId="2668F261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基本券</w:t>
                  </w:r>
                </w:p>
              </w:tc>
              <w:tc>
                <w:tcPr>
                  <w:tcW w:w="3280" w:type="dxa"/>
                  <w:vMerge w:val="restart"/>
                </w:tcPr>
                <w:p w14:paraId="23273181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ラグナシア　パスポート</w:t>
                  </w:r>
                </w:p>
                <w:p w14:paraId="31A2F988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 w:rsidRPr="0062700C">
                    <w:rPr>
                      <w:rFonts w:cs="Times New Roman" w:hint="eastAsia"/>
                      <w:sz w:val="18"/>
                      <w:szCs w:val="18"/>
                    </w:rPr>
                    <w:t>（入園＋アトラクションフリー）</w:t>
                  </w:r>
                </w:p>
              </w:tc>
              <w:tc>
                <w:tcPr>
                  <w:tcW w:w="2410" w:type="dxa"/>
                </w:tcPr>
                <w:p w14:paraId="544B9DD0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大人（中学生以上）</w:t>
                  </w:r>
                </w:p>
              </w:tc>
              <w:tc>
                <w:tcPr>
                  <w:tcW w:w="1559" w:type="dxa"/>
                </w:tcPr>
                <w:p w14:paraId="73F2125F" w14:textId="7DE7C0E7" w:rsidR="005D27C6" w:rsidRDefault="00900EB2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５０</w:t>
                  </w:r>
                  <w:r w:rsidR="005D27C6">
                    <w:rPr>
                      <w:rFonts w:cs="Times New Roman" w:hint="eastAsia"/>
                    </w:rPr>
                    <w:t>００円</w:t>
                  </w:r>
                </w:p>
              </w:tc>
              <w:tc>
                <w:tcPr>
                  <w:tcW w:w="1559" w:type="dxa"/>
                </w:tcPr>
                <w:p w14:paraId="28B7B03D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３７００円</w:t>
                  </w:r>
                </w:p>
              </w:tc>
            </w:tr>
            <w:tr w:rsidR="005D27C6" w14:paraId="168C0EA5" w14:textId="77777777" w:rsidTr="00811126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16DC763B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22B0823D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</w:tcPr>
                <w:p w14:paraId="6881189A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小学生</w:t>
                  </w:r>
                </w:p>
              </w:tc>
              <w:tc>
                <w:tcPr>
                  <w:tcW w:w="1559" w:type="dxa"/>
                </w:tcPr>
                <w:p w14:paraId="3B99BFDC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３７００円</w:t>
                  </w:r>
                </w:p>
              </w:tc>
              <w:tc>
                <w:tcPr>
                  <w:tcW w:w="1559" w:type="dxa"/>
                </w:tcPr>
                <w:p w14:paraId="146234B0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２７５０円</w:t>
                  </w:r>
                </w:p>
              </w:tc>
            </w:tr>
            <w:tr w:rsidR="005D27C6" w14:paraId="25B7188F" w14:textId="77777777" w:rsidTr="00811126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161A8717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12BD4B36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</w:tcPr>
                <w:p w14:paraId="02FAFF88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幼児（３歳以上）</w:t>
                  </w:r>
                </w:p>
              </w:tc>
              <w:tc>
                <w:tcPr>
                  <w:tcW w:w="1559" w:type="dxa"/>
                </w:tcPr>
                <w:p w14:paraId="7229BE9F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２５００円</w:t>
                  </w:r>
                </w:p>
              </w:tc>
              <w:tc>
                <w:tcPr>
                  <w:tcW w:w="1559" w:type="dxa"/>
                </w:tcPr>
                <w:p w14:paraId="4682DF23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２０００円</w:t>
                  </w:r>
                </w:p>
              </w:tc>
            </w:tr>
            <w:tr w:rsidR="005D27C6" w14:paraId="44A41480" w14:textId="77777777" w:rsidTr="00811126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7C35ED6D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 w:val="restart"/>
                </w:tcPr>
                <w:p w14:paraId="3BE279BD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ラグナシア入園券</w:t>
                  </w:r>
                </w:p>
                <w:p w14:paraId="7A652D56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（入園のみ）</w:t>
                  </w:r>
                </w:p>
              </w:tc>
              <w:tc>
                <w:tcPr>
                  <w:tcW w:w="2410" w:type="dxa"/>
                </w:tcPr>
                <w:p w14:paraId="168928BE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大人（中学生以上）</w:t>
                  </w:r>
                </w:p>
              </w:tc>
              <w:tc>
                <w:tcPr>
                  <w:tcW w:w="1559" w:type="dxa"/>
                </w:tcPr>
                <w:p w14:paraId="26ECB51A" w14:textId="6E23E5B2" w:rsidR="005D27C6" w:rsidRDefault="005D27C6" w:rsidP="00900EB2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２</w:t>
                  </w:r>
                  <w:r w:rsidR="00900EB2">
                    <w:rPr>
                      <w:rFonts w:cs="Times New Roman" w:hint="eastAsia"/>
                    </w:rPr>
                    <w:t>７０</w:t>
                  </w:r>
                  <w:r>
                    <w:rPr>
                      <w:rFonts w:cs="Times New Roman" w:hint="eastAsia"/>
                    </w:rPr>
                    <w:t>０円</w:t>
                  </w:r>
                </w:p>
              </w:tc>
              <w:tc>
                <w:tcPr>
                  <w:tcW w:w="1559" w:type="dxa"/>
                </w:tcPr>
                <w:p w14:paraId="61EC6323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１９００円</w:t>
                  </w:r>
                </w:p>
              </w:tc>
            </w:tr>
            <w:tr w:rsidR="005D27C6" w14:paraId="249B774F" w14:textId="77777777" w:rsidTr="00811126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65B343B8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2939E627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</w:tcPr>
                <w:p w14:paraId="2D3F26C2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小学生</w:t>
                  </w:r>
                </w:p>
              </w:tc>
              <w:tc>
                <w:tcPr>
                  <w:tcW w:w="1559" w:type="dxa"/>
                </w:tcPr>
                <w:p w14:paraId="6ABEA9FB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１６００円</w:t>
                  </w:r>
                </w:p>
              </w:tc>
              <w:tc>
                <w:tcPr>
                  <w:tcW w:w="1559" w:type="dxa"/>
                </w:tcPr>
                <w:p w14:paraId="2F8BE34B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１１００円</w:t>
                  </w:r>
                </w:p>
              </w:tc>
            </w:tr>
            <w:tr w:rsidR="005D27C6" w14:paraId="568BE9A4" w14:textId="77777777" w:rsidTr="00811126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7B3CDAFA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68A99B62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</w:tcPr>
                <w:p w14:paraId="4DBAF477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幼児（３歳以上）</w:t>
                  </w:r>
                </w:p>
              </w:tc>
              <w:tc>
                <w:tcPr>
                  <w:tcW w:w="1559" w:type="dxa"/>
                </w:tcPr>
                <w:p w14:paraId="1841485C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８００円</w:t>
                  </w:r>
                </w:p>
              </w:tc>
              <w:tc>
                <w:tcPr>
                  <w:tcW w:w="1559" w:type="dxa"/>
                </w:tcPr>
                <w:p w14:paraId="1B819DB5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６５０円</w:t>
                  </w:r>
                </w:p>
              </w:tc>
            </w:tr>
            <w:tr w:rsidR="005D27C6" w14:paraId="28D55C7C" w14:textId="77777777" w:rsidTr="00811126">
              <w:trPr>
                <w:trHeight w:val="336"/>
              </w:trPr>
              <w:tc>
                <w:tcPr>
                  <w:tcW w:w="660" w:type="dxa"/>
                  <w:vMerge w:val="restart"/>
                  <w:textDirection w:val="tbRlV"/>
                  <w:vAlign w:val="center"/>
                </w:tcPr>
                <w:p w14:paraId="508F1DF5" w14:textId="77777777" w:rsidR="005D27C6" w:rsidRDefault="005D27C6" w:rsidP="005D27C6">
                  <w:pPr>
                    <w:pStyle w:val="af2"/>
                    <w:adjustRightInd/>
                    <w:ind w:left="113" w:right="11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プール付き券</w:t>
                  </w:r>
                </w:p>
              </w:tc>
              <w:tc>
                <w:tcPr>
                  <w:tcW w:w="3280" w:type="dxa"/>
                  <w:vMerge w:val="restart"/>
                </w:tcPr>
                <w:p w14:paraId="1D7D10A1" w14:textId="77777777" w:rsidR="005D27C6" w:rsidRPr="0062700C" w:rsidRDefault="005D27C6" w:rsidP="005D27C6">
                  <w:pPr>
                    <w:pStyle w:val="af2"/>
                    <w:adjustRightInd/>
                    <w:rPr>
                      <w:rFonts w:cs="Times New Roman"/>
                      <w:sz w:val="20"/>
                      <w:szCs w:val="20"/>
                    </w:rPr>
                  </w:pPr>
                  <w:r w:rsidRPr="0062700C">
                    <w:rPr>
                      <w:rFonts w:cs="Times New Roman" w:hint="eastAsia"/>
                      <w:sz w:val="20"/>
                      <w:szCs w:val="20"/>
                    </w:rPr>
                    <w:t>ラグナシアプールパスポート</w:t>
                  </w:r>
                </w:p>
                <w:p w14:paraId="61F3B50C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（入園＋プール＋アトラクションフリー）</w:t>
                  </w:r>
                </w:p>
              </w:tc>
              <w:tc>
                <w:tcPr>
                  <w:tcW w:w="2410" w:type="dxa"/>
                </w:tcPr>
                <w:p w14:paraId="5D756EEA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大人（中学生以上）</w:t>
                  </w:r>
                </w:p>
              </w:tc>
              <w:tc>
                <w:tcPr>
                  <w:tcW w:w="1559" w:type="dxa"/>
                </w:tcPr>
                <w:p w14:paraId="7D2CF3E0" w14:textId="4E3754E2" w:rsidR="005D27C6" w:rsidRDefault="00900EB2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６０</w:t>
                  </w:r>
                  <w:r w:rsidR="005D27C6">
                    <w:rPr>
                      <w:rFonts w:cs="Times New Roman" w:hint="eastAsia"/>
                    </w:rPr>
                    <w:t>５０円</w:t>
                  </w:r>
                </w:p>
              </w:tc>
              <w:tc>
                <w:tcPr>
                  <w:tcW w:w="1559" w:type="dxa"/>
                </w:tcPr>
                <w:p w14:paraId="4094D5A8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４５５０円</w:t>
                  </w:r>
                </w:p>
              </w:tc>
            </w:tr>
            <w:tr w:rsidR="005D27C6" w14:paraId="239B256B" w14:textId="77777777" w:rsidTr="00811126">
              <w:trPr>
                <w:trHeight w:val="336"/>
              </w:trPr>
              <w:tc>
                <w:tcPr>
                  <w:tcW w:w="660" w:type="dxa"/>
                  <w:vMerge/>
                  <w:textDirection w:val="tbRlV"/>
                  <w:vAlign w:val="center"/>
                </w:tcPr>
                <w:p w14:paraId="1C49BB58" w14:textId="77777777" w:rsidR="005D27C6" w:rsidRDefault="005D27C6" w:rsidP="005D27C6">
                  <w:pPr>
                    <w:pStyle w:val="af2"/>
                    <w:adjustRightInd/>
                    <w:ind w:left="113" w:right="113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53A4DE95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</w:tcPr>
                <w:p w14:paraId="76FBDC22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小学生</w:t>
                  </w:r>
                </w:p>
              </w:tc>
              <w:tc>
                <w:tcPr>
                  <w:tcW w:w="1559" w:type="dxa"/>
                </w:tcPr>
                <w:p w14:paraId="3738F4AC" w14:textId="0ACE3915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４</w:t>
                  </w:r>
                  <w:r w:rsidR="00900EB2">
                    <w:rPr>
                      <w:rFonts w:cs="Times New Roman" w:hint="eastAsia"/>
                    </w:rPr>
                    <w:t>２</w:t>
                  </w:r>
                  <w:r>
                    <w:rPr>
                      <w:rFonts w:cs="Times New Roman" w:hint="eastAsia"/>
                    </w:rPr>
                    <w:t>００円</w:t>
                  </w:r>
                </w:p>
              </w:tc>
              <w:tc>
                <w:tcPr>
                  <w:tcW w:w="1559" w:type="dxa"/>
                </w:tcPr>
                <w:p w14:paraId="1F0F28C1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３１５０円</w:t>
                  </w:r>
                </w:p>
              </w:tc>
            </w:tr>
            <w:tr w:rsidR="005D27C6" w14:paraId="2A3DD184" w14:textId="77777777" w:rsidTr="00811126">
              <w:trPr>
                <w:trHeight w:val="336"/>
              </w:trPr>
              <w:tc>
                <w:tcPr>
                  <w:tcW w:w="660" w:type="dxa"/>
                  <w:vMerge/>
                  <w:textDirection w:val="tbRlV"/>
                  <w:vAlign w:val="center"/>
                </w:tcPr>
                <w:p w14:paraId="11F74148" w14:textId="77777777" w:rsidR="005D27C6" w:rsidRDefault="005D27C6" w:rsidP="005D27C6">
                  <w:pPr>
                    <w:pStyle w:val="af2"/>
                    <w:adjustRightInd/>
                    <w:ind w:left="113" w:right="113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55901E9A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</w:tcPr>
                <w:p w14:paraId="14F2E3AC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幼児（３歳以上）</w:t>
                  </w:r>
                </w:p>
              </w:tc>
              <w:tc>
                <w:tcPr>
                  <w:tcW w:w="1559" w:type="dxa"/>
                </w:tcPr>
                <w:p w14:paraId="4514FC46" w14:textId="576CDFF2" w:rsidR="005D27C6" w:rsidRDefault="00900EB2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３００</w:t>
                  </w:r>
                  <w:r w:rsidR="005D27C6">
                    <w:rPr>
                      <w:rFonts w:cs="Times New Roman" w:hint="eastAsia"/>
                    </w:rPr>
                    <w:t>０円</w:t>
                  </w:r>
                </w:p>
              </w:tc>
              <w:tc>
                <w:tcPr>
                  <w:tcW w:w="1559" w:type="dxa"/>
                </w:tcPr>
                <w:p w14:paraId="511EEB83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２３００円</w:t>
                  </w:r>
                </w:p>
              </w:tc>
            </w:tr>
            <w:tr w:rsidR="005D27C6" w14:paraId="5821A894" w14:textId="77777777" w:rsidTr="00811126">
              <w:trPr>
                <w:trHeight w:val="336"/>
              </w:trPr>
              <w:tc>
                <w:tcPr>
                  <w:tcW w:w="660" w:type="dxa"/>
                  <w:vMerge/>
                </w:tcPr>
                <w:p w14:paraId="209B6F06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 w:val="restart"/>
                </w:tcPr>
                <w:p w14:paraId="05FF0A42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ラグナシアプール入園券</w:t>
                  </w:r>
                </w:p>
                <w:p w14:paraId="2439279F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（入園＋プール利用）</w:t>
                  </w:r>
                </w:p>
              </w:tc>
              <w:tc>
                <w:tcPr>
                  <w:tcW w:w="2410" w:type="dxa"/>
                </w:tcPr>
                <w:p w14:paraId="3FB1C798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大人（中学生以上）</w:t>
                  </w:r>
                </w:p>
              </w:tc>
              <w:tc>
                <w:tcPr>
                  <w:tcW w:w="1559" w:type="dxa"/>
                </w:tcPr>
                <w:p w14:paraId="2242DAFA" w14:textId="39686D0C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３</w:t>
                  </w:r>
                  <w:r w:rsidR="00900EB2">
                    <w:rPr>
                      <w:rFonts w:cs="Times New Roman" w:hint="eastAsia"/>
                    </w:rPr>
                    <w:t>８</w:t>
                  </w:r>
                  <w:r>
                    <w:rPr>
                      <w:rFonts w:cs="Times New Roman" w:hint="eastAsia"/>
                    </w:rPr>
                    <w:t>００円</w:t>
                  </w:r>
                </w:p>
              </w:tc>
              <w:tc>
                <w:tcPr>
                  <w:tcW w:w="1559" w:type="dxa"/>
                </w:tcPr>
                <w:p w14:paraId="79D76A9B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２７５０円</w:t>
                  </w:r>
                </w:p>
              </w:tc>
            </w:tr>
            <w:tr w:rsidR="005D27C6" w14:paraId="69343A99" w14:textId="77777777" w:rsidTr="00811126">
              <w:trPr>
                <w:trHeight w:val="336"/>
              </w:trPr>
              <w:tc>
                <w:tcPr>
                  <w:tcW w:w="660" w:type="dxa"/>
                  <w:vMerge/>
                </w:tcPr>
                <w:p w14:paraId="1E4D21BD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10141FB0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</w:tcPr>
                <w:p w14:paraId="6F10561C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小学生</w:t>
                  </w:r>
                </w:p>
              </w:tc>
              <w:tc>
                <w:tcPr>
                  <w:tcW w:w="1559" w:type="dxa"/>
                </w:tcPr>
                <w:p w14:paraId="60C472B2" w14:textId="1B0315D4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２</w:t>
                  </w:r>
                  <w:r w:rsidR="00900EB2">
                    <w:rPr>
                      <w:rFonts w:cs="Times New Roman" w:hint="eastAsia"/>
                    </w:rPr>
                    <w:t>１</w:t>
                  </w:r>
                  <w:r>
                    <w:rPr>
                      <w:rFonts w:cs="Times New Roman" w:hint="eastAsia"/>
                    </w:rPr>
                    <w:t>００円</w:t>
                  </w:r>
                </w:p>
              </w:tc>
              <w:tc>
                <w:tcPr>
                  <w:tcW w:w="1559" w:type="dxa"/>
                </w:tcPr>
                <w:p w14:paraId="6B7100AF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１４５０円</w:t>
                  </w:r>
                </w:p>
              </w:tc>
            </w:tr>
            <w:tr w:rsidR="005D27C6" w14:paraId="53F22431" w14:textId="77777777" w:rsidTr="00811126">
              <w:trPr>
                <w:trHeight w:val="336"/>
              </w:trPr>
              <w:tc>
                <w:tcPr>
                  <w:tcW w:w="660" w:type="dxa"/>
                  <w:vMerge/>
                </w:tcPr>
                <w:p w14:paraId="13B8F7B2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3A0321A9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</w:tcPr>
                <w:p w14:paraId="252F1A80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幼児（３歳以上）</w:t>
                  </w:r>
                </w:p>
              </w:tc>
              <w:tc>
                <w:tcPr>
                  <w:tcW w:w="1559" w:type="dxa"/>
                </w:tcPr>
                <w:p w14:paraId="1B186CA1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１３００円</w:t>
                  </w:r>
                </w:p>
              </w:tc>
              <w:tc>
                <w:tcPr>
                  <w:tcW w:w="1559" w:type="dxa"/>
                </w:tcPr>
                <w:p w14:paraId="130C24F2" w14:textId="77777777" w:rsidR="005D27C6" w:rsidRPr="0062700C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１０５０円</w:t>
                  </w:r>
                </w:p>
              </w:tc>
            </w:tr>
          </w:tbl>
          <w:p w14:paraId="11E53491" w14:textId="77777777" w:rsidR="005D27C6" w:rsidRPr="0062700C" w:rsidRDefault="005D27C6" w:rsidP="005D27C6">
            <w:pPr>
              <w:pStyle w:val="af2"/>
              <w:adjustRightInd/>
              <w:spacing w:line="340" w:lineRule="exact"/>
              <w:rPr>
                <w:rFonts w:ascii="HG丸ｺﾞｼｯｸM-PRO" w:cs="Times New Roman"/>
                <w:spacing w:val="16"/>
              </w:rPr>
            </w:pP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○利用に際しての注意事項</w:t>
            </w:r>
          </w:p>
          <w:p w14:paraId="211E5D65" w14:textId="77777777" w:rsidR="005D27C6" w:rsidRPr="00900EB2" w:rsidRDefault="005D27C6" w:rsidP="00900EB2">
            <w:pPr>
              <w:pStyle w:val="af2"/>
              <w:adjustRightInd/>
              <w:ind w:firstLineChars="100" w:firstLine="232"/>
              <w:rPr>
                <w:rFonts w:ascii="HG丸ｺﾞｼｯｸM-PRO" w:cs="Times New Roman"/>
                <w:spacing w:val="16"/>
                <w:sz w:val="20"/>
                <w:szCs w:val="20"/>
              </w:rPr>
            </w:pPr>
            <w:r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※プールの期間はホームページでご確認ください。</w:t>
            </w:r>
          </w:p>
          <w:p w14:paraId="24F1A071" w14:textId="547DA09C" w:rsidR="005D27C6" w:rsidRPr="00900EB2" w:rsidRDefault="005D27C6" w:rsidP="00900EB2">
            <w:pPr>
              <w:pStyle w:val="af2"/>
              <w:adjustRightInd/>
              <w:ind w:firstLineChars="100" w:firstLine="232"/>
              <w:rPr>
                <w:rFonts w:ascii="HG丸ｺﾞｼｯｸM-PRO" w:cs="Times New Roman"/>
                <w:spacing w:val="16"/>
                <w:sz w:val="20"/>
                <w:szCs w:val="20"/>
              </w:rPr>
            </w:pPr>
            <w:r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※特別営業日（５／２</w:t>
            </w:r>
            <w:r w:rsidR="00900EB2"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４</w:t>
            </w:r>
            <w:r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・２</w:t>
            </w:r>
            <w:r w:rsidR="00900EB2"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５</w:t>
            </w:r>
            <w:r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・２</w:t>
            </w:r>
            <w:r w:rsidR="00900EB2"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６</w:t>
            </w:r>
            <w:r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、１２／３１）はご利用できません。</w:t>
            </w:r>
          </w:p>
          <w:p w14:paraId="24CF4CC7" w14:textId="7FA3FF0D" w:rsidR="005D27C6" w:rsidRPr="00900EB2" w:rsidRDefault="005D27C6" w:rsidP="00900EB2">
            <w:pPr>
              <w:pStyle w:val="af2"/>
              <w:adjustRightInd/>
              <w:ind w:firstLineChars="100" w:firstLine="232"/>
              <w:rPr>
                <w:rFonts w:ascii="HG丸ｺﾞｼｯｸM-PRO" w:cs="Times New Roman"/>
                <w:spacing w:val="16"/>
                <w:sz w:val="20"/>
                <w:szCs w:val="20"/>
              </w:rPr>
            </w:pPr>
            <w:r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※有効期限は２０２</w:t>
            </w:r>
            <w:r w:rsidR="00900EB2"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５</w:t>
            </w:r>
            <w:r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年３月３１日までです。</w:t>
            </w:r>
          </w:p>
          <w:p w14:paraId="30C796EB" w14:textId="3C81E8A6" w:rsidR="00900EB2" w:rsidRPr="00900EB2" w:rsidRDefault="00900EB2" w:rsidP="00900EB2">
            <w:pPr>
              <w:pStyle w:val="af2"/>
              <w:adjustRightInd/>
              <w:ind w:firstLineChars="100" w:firstLine="232"/>
              <w:rPr>
                <w:rFonts w:ascii="HG丸ｺﾞｼｯｸM-PRO" w:cs="Times New Roman" w:hint="eastAsia"/>
                <w:spacing w:val="16"/>
                <w:sz w:val="20"/>
                <w:szCs w:val="20"/>
              </w:rPr>
            </w:pPr>
            <w:r w:rsidRPr="00900EB2">
              <w:rPr>
                <w:rFonts w:ascii="HG丸ｺﾞｼｯｸM-PRO" w:cs="Times New Roman" w:hint="eastAsia"/>
                <w:spacing w:val="16"/>
                <w:sz w:val="20"/>
                <w:szCs w:val="20"/>
              </w:rPr>
              <w:t>※花火開催日もご利用できます。</w:t>
            </w:r>
          </w:p>
          <w:p w14:paraId="3FC142E3" w14:textId="77777777" w:rsidR="005D27C6" w:rsidRDefault="005D27C6" w:rsidP="005D27C6">
            <w:pPr>
              <w:pStyle w:val="af2"/>
              <w:adjustRightInd/>
              <w:spacing w:line="420" w:lineRule="exact"/>
              <w:rPr>
                <w:b/>
                <w:bCs/>
                <w:spacing w:val="2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○利用方法</w:t>
            </w:r>
          </w:p>
          <w:p w14:paraId="742FDB13" w14:textId="77777777" w:rsidR="005D27C6" w:rsidRDefault="005D27C6" w:rsidP="005D27C6">
            <w:pPr>
              <w:pStyle w:val="af2"/>
              <w:adjustRightInd/>
              <w:spacing w:line="420" w:lineRule="exact"/>
              <w:rPr>
                <w:b/>
                <w:bCs/>
                <w:spacing w:val="2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①ラグーナテンボスに行く日を小笠支部までお知らせください。</w:t>
            </w:r>
          </w:p>
          <w:p w14:paraId="6AF45538" w14:textId="77777777" w:rsidR="005D27C6" w:rsidRPr="00F45865" w:rsidRDefault="005D27C6" w:rsidP="005D27C6">
            <w:pPr>
              <w:pStyle w:val="af2"/>
              <w:adjustRightInd/>
              <w:spacing w:line="420" w:lineRule="exact"/>
              <w:rPr>
                <w:b/>
                <w:bCs/>
                <w:spacing w:val="2"/>
                <w:sz w:val="16"/>
                <w:szCs w:val="16"/>
              </w:rPr>
            </w:pPr>
            <w:r w:rsidRPr="00F45865">
              <w:rPr>
                <w:rFonts w:hint="eastAsia"/>
                <w:b/>
                <w:bCs/>
                <w:spacing w:val="2"/>
                <w:sz w:val="16"/>
                <w:szCs w:val="16"/>
              </w:rPr>
              <w:t xml:space="preserve">　（</w:t>
            </w:r>
            <w:r w:rsidRPr="00F45865">
              <w:rPr>
                <w:b/>
                <w:bCs/>
                <w:spacing w:val="2"/>
                <w:sz w:val="16"/>
                <w:szCs w:val="16"/>
              </w:rPr>
              <w:t>TEL</w:t>
            </w:r>
            <w:r w:rsidRPr="00F45865">
              <w:rPr>
                <w:rFonts w:hint="eastAsia"/>
                <w:b/>
                <w:bCs/>
                <w:spacing w:val="2"/>
                <w:sz w:val="16"/>
                <w:szCs w:val="16"/>
              </w:rPr>
              <w:t>又は</w:t>
            </w:r>
            <w:r w:rsidRPr="00F45865">
              <w:rPr>
                <w:b/>
                <w:bCs/>
                <w:spacing w:val="2"/>
                <w:sz w:val="16"/>
                <w:szCs w:val="16"/>
              </w:rPr>
              <w:t>FAX</w:t>
            </w:r>
            <w:r w:rsidRPr="00F45865">
              <w:rPr>
                <w:rFonts w:hint="eastAsia"/>
                <w:b/>
                <w:bCs/>
                <w:spacing w:val="2"/>
                <w:sz w:val="16"/>
                <w:szCs w:val="16"/>
              </w:rPr>
              <w:t>でお願いします。支部ホームページの生活部ページから</w:t>
            </w:r>
            <w:r w:rsidRPr="00F45865">
              <w:rPr>
                <w:b/>
                <w:bCs/>
                <w:spacing w:val="2"/>
                <w:sz w:val="16"/>
                <w:szCs w:val="16"/>
              </w:rPr>
              <w:t>FAX</w:t>
            </w:r>
            <w:r w:rsidRPr="00F45865">
              <w:rPr>
                <w:rFonts w:hint="eastAsia"/>
                <w:b/>
                <w:bCs/>
                <w:spacing w:val="2"/>
                <w:sz w:val="16"/>
                <w:szCs w:val="16"/>
              </w:rPr>
              <w:t>用紙はダウンロードできます）</w:t>
            </w:r>
          </w:p>
          <w:tbl>
            <w:tblPr>
              <w:tblpPr w:leftFromText="142" w:rightFromText="142" w:vertAnchor="text" w:horzAnchor="page" w:tblpX="256" w:tblpY="1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0"/>
              <w:gridCol w:w="2130"/>
              <w:gridCol w:w="2130"/>
              <w:gridCol w:w="2130"/>
            </w:tblGrid>
            <w:tr w:rsidR="005D27C6" w14:paraId="15D78DCB" w14:textId="47474534" w:rsidTr="00900EB2">
              <w:trPr>
                <w:trHeight w:val="416"/>
              </w:trPr>
              <w:tc>
                <w:tcPr>
                  <w:tcW w:w="2130" w:type="dxa"/>
                  <w:vAlign w:val="center"/>
                </w:tcPr>
                <w:p w14:paraId="0658C057" w14:textId="31AFF78A" w:rsidR="005D27C6" w:rsidRDefault="005D27C6" w:rsidP="007E4334">
                  <w:pPr>
                    <w:pStyle w:val="af2"/>
                    <w:adjustRightInd/>
                    <w:spacing w:line="276" w:lineRule="auto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商品名</w:t>
                  </w:r>
                </w:p>
              </w:tc>
              <w:tc>
                <w:tcPr>
                  <w:tcW w:w="2130" w:type="dxa"/>
                  <w:vAlign w:val="center"/>
                </w:tcPr>
                <w:p w14:paraId="527BB1BD" w14:textId="445346A4" w:rsidR="005D27C6" w:rsidRDefault="005D27C6" w:rsidP="007E4334">
                  <w:pPr>
                    <w:pStyle w:val="af2"/>
                    <w:adjustRightInd/>
                    <w:spacing w:line="276" w:lineRule="auto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年齢</w:t>
                  </w:r>
                  <w:r w:rsidR="00F45865"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区分</w:t>
                  </w:r>
                </w:p>
              </w:tc>
              <w:tc>
                <w:tcPr>
                  <w:tcW w:w="2130" w:type="dxa"/>
                  <w:vAlign w:val="center"/>
                </w:tcPr>
                <w:p w14:paraId="1BE6CABA" w14:textId="74862B65" w:rsidR="005D27C6" w:rsidRDefault="005D27C6" w:rsidP="007E4334">
                  <w:pPr>
                    <w:pStyle w:val="af2"/>
                    <w:adjustRightInd/>
                    <w:spacing w:line="276" w:lineRule="auto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枚数</w:t>
                  </w:r>
                </w:p>
              </w:tc>
              <w:tc>
                <w:tcPr>
                  <w:tcW w:w="2130" w:type="dxa"/>
                  <w:vAlign w:val="center"/>
                </w:tcPr>
                <w:p w14:paraId="1436A46D" w14:textId="537CE057" w:rsidR="005D27C6" w:rsidRDefault="005D27C6" w:rsidP="007E4334">
                  <w:pPr>
                    <w:pStyle w:val="af2"/>
                    <w:adjustRightInd/>
                    <w:spacing w:line="276" w:lineRule="auto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金額</w:t>
                  </w:r>
                </w:p>
              </w:tc>
            </w:tr>
            <w:tr w:rsidR="005D27C6" w14:paraId="207090EC" w14:textId="77777777" w:rsidTr="00F45865">
              <w:trPr>
                <w:trHeight w:val="619"/>
              </w:trPr>
              <w:tc>
                <w:tcPr>
                  <w:tcW w:w="2130" w:type="dxa"/>
                </w:tcPr>
                <w:p w14:paraId="79DCC1A8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24FE3B8D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483F4AE4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3F28EF49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F45865" w14:paraId="53848F1F" w14:textId="77777777" w:rsidTr="00F45865">
              <w:trPr>
                <w:trHeight w:val="619"/>
              </w:trPr>
              <w:tc>
                <w:tcPr>
                  <w:tcW w:w="2130" w:type="dxa"/>
                </w:tcPr>
                <w:p w14:paraId="1E43BF1F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2807C1F5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4CA8A899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7D58D231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5D27C6" w14:paraId="361DC92B" w14:textId="77777777" w:rsidTr="00F45865">
              <w:trPr>
                <w:trHeight w:val="619"/>
              </w:trPr>
              <w:tc>
                <w:tcPr>
                  <w:tcW w:w="2130" w:type="dxa"/>
                </w:tcPr>
                <w:p w14:paraId="17D2E2D6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1054F181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25C19976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0F29152B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F45865" w14:paraId="6108F86B" w14:textId="77777777" w:rsidTr="00F45865">
              <w:trPr>
                <w:trHeight w:val="619"/>
              </w:trPr>
              <w:tc>
                <w:tcPr>
                  <w:tcW w:w="2130" w:type="dxa"/>
                </w:tcPr>
                <w:p w14:paraId="592E4776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5F786649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28F8F85B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725C7BDE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5D27C6" w14:paraId="543D9D92" w14:textId="77777777" w:rsidTr="00900EB2">
              <w:trPr>
                <w:trHeight w:val="459"/>
              </w:trPr>
              <w:tc>
                <w:tcPr>
                  <w:tcW w:w="2130" w:type="dxa"/>
                </w:tcPr>
                <w:p w14:paraId="7765D0B4" w14:textId="1FA81998" w:rsidR="005D27C6" w:rsidRDefault="00F45865" w:rsidP="007E4334">
                  <w:pPr>
                    <w:pStyle w:val="af2"/>
                    <w:adjustRightInd/>
                    <w:spacing w:line="420" w:lineRule="exact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合</w:t>
                  </w:r>
                  <w:r w:rsidR="007E4334"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2130" w:type="dxa"/>
                  <w:tcBorders>
                    <w:tl2br w:val="single" w:sz="4" w:space="0" w:color="auto"/>
                  </w:tcBorders>
                </w:tcPr>
                <w:p w14:paraId="18048C98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019258CC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666538B6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8E2DB3F" w14:textId="77777777" w:rsidR="005D27C6" w:rsidRDefault="005D27C6" w:rsidP="005D27C6">
            <w:pPr>
              <w:pStyle w:val="af2"/>
              <w:adjustRightInd/>
              <w:spacing w:line="420" w:lineRule="exact"/>
              <w:rPr>
                <w:b/>
                <w:bCs/>
                <w:spacing w:val="2"/>
                <w:sz w:val="24"/>
                <w:szCs w:val="24"/>
              </w:rPr>
            </w:pPr>
          </w:p>
          <w:p w14:paraId="2766692A" w14:textId="2C5CA192" w:rsidR="00A10ED6" w:rsidRPr="005D27C6" w:rsidRDefault="005D27C6" w:rsidP="00900EB2">
            <w:pPr>
              <w:pStyle w:val="af2"/>
              <w:adjustRightInd/>
              <w:spacing w:line="420" w:lineRule="exact"/>
              <w:ind w:firstLineChars="200" w:firstLine="490"/>
              <w:rPr>
                <w:b/>
                <w:bCs/>
                <w:spacing w:val="2"/>
                <w:sz w:val="24"/>
                <w:szCs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>TEL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 xml:space="preserve">　０５３７－２４－５９１</w:t>
            </w:r>
            <w:r w:rsidR="003A65DE">
              <w:rPr>
                <w:rFonts w:hint="eastAsia"/>
                <w:b/>
                <w:bCs/>
                <w:spacing w:val="2"/>
                <w:sz w:val="24"/>
                <w:szCs w:val="24"/>
              </w:rPr>
              <w:t>１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 xml:space="preserve">　　　</w:t>
            </w:r>
            <w:r>
              <w:rPr>
                <w:b/>
                <w:bCs/>
                <w:spacing w:val="2"/>
                <w:sz w:val="24"/>
                <w:szCs w:val="24"/>
              </w:rPr>
              <w:t>FAX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 xml:space="preserve">　０５３７－２２－９９７０</w:t>
            </w:r>
          </w:p>
        </w:tc>
      </w:tr>
    </w:tbl>
    <w:p w14:paraId="15CC2B96" w14:textId="77777777" w:rsidR="005D27C6" w:rsidRPr="005D27C6" w:rsidRDefault="005D27C6" w:rsidP="005D27C6">
      <w:pPr>
        <w:rPr>
          <w:rFonts w:ascii="ＭＳ ゴシック" w:eastAsia="ＭＳ ゴシック" w:hAnsi="ＭＳ ゴシック"/>
        </w:rPr>
      </w:pPr>
    </w:p>
    <w:sectPr w:rsidR="005D27C6" w:rsidRPr="005D27C6" w:rsidSect="005D27C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3508" w14:textId="77777777" w:rsidR="007A2557" w:rsidRDefault="007A2557" w:rsidP="007E1594">
      <w:r>
        <w:separator/>
      </w:r>
    </w:p>
  </w:endnote>
  <w:endnote w:type="continuationSeparator" w:id="0">
    <w:p w14:paraId="759F9371" w14:textId="77777777" w:rsidR="007A2557" w:rsidRDefault="007A2557" w:rsidP="007E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980B" w14:textId="77777777" w:rsidR="007A2557" w:rsidRDefault="007A2557" w:rsidP="007E1594">
      <w:r>
        <w:separator/>
      </w:r>
    </w:p>
  </w:footnote>
  <w:footnote w:type="continuationSeparator" w:id="0">
    <w:p w14:paraId="3DD712C6" w14:textId="77777777" w:rsidR="007A2557" w:rsidRDefault="007A2557" w:rsidP="007E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05D9"/>
    <w:multiLevelType w:val="hybridMultilevel"/>
    <w:tmpl w:val="3FF86CE8"/>
    <w:lvl w:ilvl="0" w:tplc="64D48A1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04203F4"/>
    <w:multiLevelType w:val="hybridMultilevel"/>
    <w:tmpl w:val="9CCE13FE"/>
    <w:lvl w:ilvl="0" w:tplc="DC3805CC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1A0663"/>
    <w:multiLevelType w:val="hybridMultilevel"/>
    <w:tmpl w:val="634CC7D6"/>
    <w:lvl w:ilvl="0" w:tplc="9718F3F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71F757A6"/>
    <w:multiLevelType w:val="hybridMultilevel"/>
    <w:tmpl w:val="6CC05B24"/>
    <w:lvl w:ilvl="0" w:tplc="A5B8298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81295478">
    <w:abstractNumId w:val="2"/>
  </w:num>
  <w:num w:numId="2" w16cid:durableId="1224219699">
    <w:abstractNumId w:val="0"/>
  </w:num>
  <w:num w:numId="3" w16cid:durableId="454644258">
    <w:abstractNumId w:val="3"/>
  </w:num>
  <w:num w:numId="4" w16cid:durableId="99198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79"/>
    <w:rsid w:val="0000575B"/>
    <w:rsid w:val="00010B04"/>
    <w:rsid w:val="000141E8"/>
    <w:rsid w:val="00022FB8"/>
    <w:rsid w:val="000261B5"/>
    <w:rsid w:val="00027E32"/>
    <w:rsid w:val="000644EE"/>
    <w:rsid w:val="00086E2D"/>
    <w:rsid w:val="000A623A"/>
    <w:rsid w:val="000A79E6"/>
    <w:rsid w:val="000B566C"/>
    <w:rsid w:val="000B7004"/>
    <w:rsid w:val="000C6787"/>
    <w:rsid w:val="000C6CB2"/>
    <w:rsid w:val="000D2D49"/>
    <w:rsid w:val="000D4FCA"/>
    <w:rsid w:val="000E198C"/>
    <w:rsid w:val="000F398A"/>
    <w:rsid w:val="000F4346"/>
    <w:rsid w:val="0010169E"/>
    <w:rsid w:val="00103602"/>
    <w:rsid w:val="00122472"/>
    <w:rsid w:val="00123463"/>
    <w:rsid w:val="00130534"/>
    <w:rsid w:val="00131F00"/>
    <w:rsid w:val="001337F3"/>
    <w:rsid w:val="00144B50"/>
    <w:rsid w:val="00156B3B"/>
    <w:rsid w:val="00157EEE"/>
    <w:rsid w:val="0016277E"/>
    <w:rsid w:val="001639E8"/>
    <w:rsid w:val="00170814"/>
    <w:rsid w:val="0017570A"/>
    <w:rsid w:val="00182D24"/>
    <w:rsid w:val="001B691A"/>
    <w:rsid w:val="001C025F"/>
    <w:rsid w:val="001C6C73"/>
    <w:rsid w:val="001D6BFC"/>
    <w:rsid w:val="001F074E"/>
    <w:rsid w:val="001F0B7D"/>
    <w:rsid w:val="001F1E41"/>
    <w:rsid w:val="001F4BBF"/>
    <w:rsid w:val="00201403"/>
    <w:rsid w:val="00214410"/>
    <w:rsid w:val="00222073"/>
    <w:rsid w:val="00223AC6"/>
    <w:rsid w:val="002254DF"/>
    <w:rsid w:val="002324BC"/>
    <w:rsid w:val="00244B0D"/>
    <w:rsid w:val="002471BE"/>
    <w:rsid w:val="00250EFA"/>
    <w:rsid w:val="00257F1E"/>
    <w:rsid w:val="00260B71"/>
    <w:rsid w:val="00271B1A"/>
    <w:rsid w:val="00287E94"/>
    <w:rsid w:val="0029186E"/>
    <w:rsid w:val="002B4091"/>
    <w:rsid w:val="002C7FB9"/>
    <w:rsid w:val="002E317C"/>
    <w:rsid w:val="002F1FBB"/>
    <w:rsid w:val="00303497"/>
    <w:rsid w:val="00304E05"/>
    <w:rsid w:val="00317B70"/>
    <w:rsid w:val="00323DEB"/>
    <w:rsid w:val="00334C05"/>
    <w:rsid w:val="00344F8A"/>
    <w:rsid w:val="00347120"/>
    <w:rsid w:val="0035248D"/>
    <w:rsid w:val="00356E27"/>
    <w:rsid w:val="003617BC"/>
    <w:rsid w:val="00364B76"/>
    <w:rsid w:val="003651A1"/>
    <w:rsid w:val="00371D81"/>
    <w:rsid w:val="003A5A75"/>
    <w:rsid w:val="003A65DE"/>
    <w:rsid w:val="003B09E0"/>
    <w:rsid w:val="003D2AC6"/>
    <w:rsid w:val="003D6B44"/>
    <w:rsid w:val="003D7693"/>
    <w:rsid w:val="003F0091"/>
    <w:rsid w:val="003F34CF"/>
    <w:rsid w:val="003F4EFD"/>
    <w:rsid w:val="004040D1"/>
    <w:rsid w:val="00424291"/>
    <w:rsid w:val="00427CDF"/>
    <w:rsid w:val="00430A50"/>
    <w:rsid w:val="004417C3"/>
    <w:rsid w:val="00441B03"/>
    <w:rsid w:val="004503EB"/>
    <w:rsid w:val="00455120"/>
    <w:rsid w:val="00463E9C"/>
    <w:rsid w:val="00470552"/>
    <w:rsid w:val="00481CB0"/>
    <w:rsid w:val="00482BFC"/>
    <w:rsid w:val="004857A5"/>
    <w:rsid w:val="00491DC3"/>
    <w:rsid w:val="0049278C"/>
    <w:rsid w:val="00495FBB"/>
    <w:rsid w:val="004A22A4"/>
    <w:rsid w:val="004A54A3"/>
    <w:rsid w:val="004A59FA"/>
    <w:rsid w:val="004A7979"/>
    <w:rsid w:val="004B11CE"/>
    <w:rsid w:val="004B72E3"/>
    <w:rsid w:val="004D6F50"/>
    <w:rsid w:val="004F4A60"/>
    <w:rsid w:val="00500B6C"/>
    <w:rsid w:val="00506F7C"/>
    <w:rsid w:val="005176F6"/>
    <w:rsid w:val="00526B23"/>
    <w:rsid w:val="00533B37"/>
    <w:rsid w:val="0054415E"/>
    <w:rsid w:val="0056255F"/>
    <w:rsid w:val="005630C7"/>
    <w:rsid w:val="0056547A"/>
    <w:rsid w:val="0057312A"/>
    <w:rsid w:val="005822BD"/>
    <w:rsid w:val="00582C97"/>
    <w:rsid w:val="00583D93"/>
    <w:rsid w:val="00593B08"/>
    <w:rsid w:val="005955F4"/>
    <w:rsid w:val="00596BBC"/>
    <w:rsid w:val="005A0F7B"/>
    <w:rsid w:val="005A1C84"/>
    <w:rsid w:val="005A7268"/>
    <w:rsid w:val="005B0AEF"/>
    <w:rsid w:val="005B137D"/>
    <w:rsid w:val="005B5FDC"/>
    <w:rsid w:val="005C207D"/>
    <w:rsid w:val="005C5737"/>
    <w:rsid w:val="005D10AC"/>
    <w:rsid w:val="005D27C6"/>
    <w:rsid w:val="005E0AD4"/>
    <w:rsid w:val="005E65FC"/>
    <w:rsid w:val="005F1B67"/>
    <w:rsid w:val="00601315"/>
    <w:rsid w:val="006044CE"/>
    <w:rsid w:val="0061259F"/>
    <w:rsid w:val="00625375"/>
    <w:rsid w:val="006261D3"/>
    <w:rsid w:val="0063159A"/>
    <w:rsid w:val="006318FE"/>
    <w:rsid w:val="006336D4"/>
    <w:rsid w:val="006501BD"/>
    <w:rsid w:val="00654841"/>
    <w:rsid w:val="0067249B"/>
    <w:rsid w:val="0069207C"/>
    <w:rsid w:val="006E1823"/>
    <w:rsid w:val="006F1C8A"/>
    <w:rsid w:val="006F3F71"/>
    <w:rsid w:val="0070512B"/>
    <w:rsid w:val="00712811"/>
    <w:rsid w:val="0071376F"/>
    <w:rsid w:val="0072269C"/>
    <w:rsid w:val="0073343D"/>
    <w:rsid w:val="00747406"/>
    <w:rsid w:val="007575FA"/>
    <w:rsid w:val="00761234"/>
    <w:rsid w:val="00763DDA"/>
    <w:rsid w:val="0076472C"/>
    <w:rsid w:val="00781B19"/>
    <w:rsid w:val="00784C63"/>
    <w:rsid w:val="007869BE"/>
    <w:rsid w:val="007A2557"/>
    <w:rsid w:val="007A7BAD"/>
    <w:rsid w:val="007B59AA"/>
    <w:rsid w:val="007D444D"/>
    <w:rsid w:val="007E1594"/>
    <w:rsid w:val="007E4334"/>
    <w:rsid w:val="007E627C"/>
    <w:rsid w:val="007F760D"/>
    <w:rsid w:val="008001D7"/>
    <w:rsid w:val="00800CC3"/>
    <w:rsid w:val="00822161"/>
    <w:rsid w:val="008272B9"/>
    <w:rsid w:val="00834B1E"/>
    <w:rsid w:val="00836D86"/>
    <w:rsid w:val="00836E0B"/>
    <w:rsid w:val="00842E12"/>
    <w:rsid w:val="00845A06"/>
    <w:rsid w:val="00850143"/>
    <w:rsid w:val="0088042B"/>
    <w:rsid w:val="0088238B"/>
    <w:rsid w:val="0088401B"/>
    <w:rsid w:val="008951FB"/>
    <w:rsid w:val="008A6FB2"/>
    <w:rsid w:val="008C2881"/>
    <w:rsid w:val="008D3061"/>
    <w:rsid w:val="008D512F"/>
    <w:rsid w:val="008E53AA"/>
    <w:rsid w:val="008F7540"/>
    <w:rsid w:val="00900EB2"/>
    <w:rsid w:val="00902091"/>
    <w:rsid w:val="00912197"/>
    <w:rsid w:val="009308F9"/>
    <w:rsid w:val="00950B18"/>
    <w:rsid w:val="00961962"/>
    <w:rsid w:val="00964AF5"/>
    <w:rsid w:val="009650DD"/>
    <w:rsid w:val="00965B29"/>
    <w:rsid w:val="00973568"/>
    <w:rsid w:val="00976479"/>
    <w:rsid w:val="009A10EC"/>
    <w:rsid w:val="009A3527"/>
    <w:rsid w:val="009A3D59"/>
    <w:rsid w:val="009A501C"/>
    <w:rsid w:val="009B0DA7"/>
    <w:rsid w:val="009B27FD"/>
    <w:rsid w:val="009B2FCE"/>
    <w:rsid w:val="009C5C1B"/>
    <w:rsid w:val="009D5AA9"/>
    <w:rsid w:val="009D62F3"/>
    <w:rsid w:val="009D747A"/>
    <w:rsid w:val="009E0240"/>
    <w:rsid w:val="00A009EA"/>
    <w:rsid w:val="00A01AF7"/>
    <w:rsid w:val="00A07128"/>
    <w:rsid w:val="00A10ED6"/>
    <w:rsid w:val="00A11103"/>
    <w:rsid w:val="00A16587"/>
    <w:rsid w:val="00A22BA2"/>
    <w:rsid w:val="00A24A01"/>
    <w:rsid w:val="00A27836"/>
    <w:rsid w:val="00A3147E"/>
    <w:rsid w:val="00A4314B"/>
    <w:rsid w:val="00A540A1"/>
    <w:rsid w:val="00A54239"/>
    <w:rsid w:val="00A55069"/>
    <w:rsid w:val="00A653A6"/>
    <w:rsid w:val="00A66AF8"/>
    <w:rsid w:val="00A724F8"/>
    <w:rsid w:val="00A77397"/>
    <w:rsid w:val="00A77A5A"/>
    <w:rsid w:val="00A82E21"/>
    <w:rsid w:val="00A917A5"/>
    <w:rsid w:val="00A97DC4"/>
    <w:rsid w:val="00AB2CE8"/>
    <w:rsid w:val="00AE5391"/>
    <w:rsid w:val="00AF1E6C"/>
    <w:rsid w:val="00B10C22"/>
    <w:rsid w:val="00B22BE2"/>
    <w:rsid w:val="00B32A33"/>
    <w:rsid w:val="00B3437B"/>
    <w:rsid w:val="00B44A5A"/>
    <w:rsid w:val="00B47422"/>
    <w:rsid w:val="00B50D11"/>
    <w:rsid w:val="00B526B0"/>
    <w:rsid w:val="00B8478D"/>
    <w:rsid w:val="00B85247"/>
    <w:rsid w:val="00B92446"/>
    <w:rsid w:val="00BA2F9C"/>
    <w:rsid w:val="00BA6230"/>
    <w:rsid w:val="00BB3D1C"/>
    <w:rsid w:val="00BC1082"/>
    <w:rsid w:val="00BD0550"/>
    <w:rsid w:val="00BD21AB"/>
    <w:rsid w:val="00BF4450"/>
    <w:rsid w:val="00BF5ABC"/>
    <w:rsid w:val="00C108C9"/>
    <w:rsid w:val="00C110D0"/>
    <w:rsid w:val="00C12E03"/>
    <w:rsid w:val="00C16BF2"/>
    <w:rsid w:val="00C24C0F"/>
    <w:rsid w:val="00C25786"/>
    <w:rsid w:val="00C271D8"/>
    <w:rsid w:val="00C31E5C"/>
    <w:rsid w:val="00C32992"/>
    <w:rsid w:val="00C33370"/>
    <w:rsid w:val="00C333BA"/>
    <w:rsid w:val="00C426A5"/>
    <w:rsid w:val="00C454BB"/>
    <w:rsid w:val="00C521ED"/>
    <w:rsid w:val="00C56108"/>
    <w:rsid w:val="00C82F95"/>
    <w:rsid w:val="00C92810"/>
    <w:rsid w:val="00C93379"/>
    <w:rsid w:val="00C97D65"/>
    <w:rsid w:val="00CB312A"/>
    <w:rsid w:val="00CC3921"/>
    <w:rsid w:val="00CC65DA"/>
    <w:rsid w:val="00CC729F"/>
    <w:rsid w:val="00CD1A07"/>
    <w:rsid w:val="00CE2D09"/>
    <w:rsid w:val="00CE5177"/>
    <w:rsid w:val="00CF0810"/>
    <w:rsid w:val="00CF5268"/>
    <w:rsid w:val="00D13E70"/>
    <w:rsid w:val="00D30162"/>
    <w:rsid w:val="00D30F0B"/>
    <w:rsid w:val="00D31752"/>
    <w:rsid w:val="00D42D2C"/>
    <w:rsid w:val="00D62310"/>
    <w:rsid w:val="00D641C9"/>
    <w:rsid w:val="00D66525"/>
    <w:rsid w:val="00D85E84"/>
    <w:rsid w:val="00D93D77"/>
    <w:rsid w:val="00D968A4"/>
    <w:rsid w:val="00D971FE"/>
    <w:rsid w:val="00DB3C45"/>
    <w:rsid w:val="00DC2D4D"/>
    <w:rsid w:val="00DC782A"/>
    <w:rsid w:val="00DD7D54"/>
    <w:rsid w:val="00DE6B67"/>
    <w:rsid w:val="00E05345"/>
    <w:rsid w:val="00E104DA"/>
    <w:rsid w:val="00E1280A"/>
    <w:rsid w:val="00E15E6C"/>
    <w:rsid w:val="00E1756D"/>
    <w:rsid w:val="00E20EEA"/>
    <w:rsid w:val="00E23FF5"/>
    <w:rsid w:val="00E240E7"/>
    <w:rsid w:val="00E31D8B"/>
    <w:rsid w:val="00E32CE1"/>
    <w:rsid w:val="00E34816"/>
    <w:rsid w:val="00E51BAC"/>
    <w:rsid w:val="00E55089"/>
    <w:rsid w:val="00E8447B"/>
    <w:rsid w:val="00E84F24"/>
    <w:rsid w:val="00E9338D"/>
    <w:rsid w:val="00E97718"/>
    <w:rsid w:val="00E97DCE"/>
    <w:rsid w:val="00EC26EF"/>
    <w:rsid w:val="00ED1B2B"/>
    <w:rsid w:val="00EE4196"/>
    <w:rsid w:val="00EE5128"/>
    <w:rsid w:val="00EF2668"/>
    <w:rsid w:val="00EF51C3"/>
    <w:rsid w:val="00EF6275"/>
    <w:rsid w:val="00F007A5"/>
    <w:rsid w:val="00F22CCA"/>
    <w:rsid w:val="00F36685"/>
    <w:rsid w:val="00F45865"/>
    <w:rsid w:val="00F517E4"/>
    <w:rsid w:val="00F839A7"/>
    <w:rsid w:val="00F93281"/>
    <w:rsid w:val="00FA2558"/>
    <w:rsid w:val="00FA3474"/>
    <w:rsid w:val="00FA5172"/>
    <w:rsid w:val="00FB2330"/>
    <w:rsid w:val="00FC0436"/>
    <w:rsid w:val="00FF036C"/>
    <w:rsid w:val="00FF0D3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878054"/>
  <w15:chartTrackingRefBased/>
  <w15:docId w15:val="{2657F865-6D03-43C6-B43E-7296682B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5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594"/>
  </w:style>
  <w:style w:type="paragraph" w:styleId="a6">
    <w:name w:val="footer"/>
    <w:basedOn w:val="a"/>
    <w:link w:val="a7"/>
    <w:uiPriority w:val="99"/>
    <w:unhideWhenUsed/>
    <w:rsid w:val="007E15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594"/>
  </w:style>
  <w:style w:type="paragraph" w:styleId="a8">
    <w:name w:val="Balloon Text"/>
    <w:basedOn w:val="a"/>
    <w:link w:val="a9"/>
    <w:uiPriority w:val="99"/>
    <w:semiHidden/>
    <w:unhideWhenUsed/>
    <w:rsid w:val="00705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1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729F"/>
    <w:pPr>
      <w:ind w:leftChars="400" w:left="840"/>
    </w:pPr>
  </w:style>
  <w:style w:type="character" w:styleId="ab">
    <w:name w:val="Placeholder Text"/>
    <w:basedOn w:val="a0"/>
    <w:uiPriority w:val="99"/>
    <w:semiHidden/>
    <w:rsid w:val="00654841"/>
    <w:rPr>
      <w:color w:val="808080"/>
    </w:rPr>
  </w:style>
  <w:style w:type="character" w:styleId="ac">
    <w:name w:val="Hyperlink"/>
    <w:basedOn w:val="a0"/>
    <w:uiPriority w:val="99"/>
    <w:unhideWhenUsed/>
    <w:rsid w:val="00B44A5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4A5A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A77A5A"/>
    <w:pPr>
      <w:jc w:val="center"/>
    </w:pPr>
    <w:rPr>
      <w:rFonts w:ascii="ＭＳ ゴシック" w:eastAsia="ＭＳ ゴシック" w:hAnsi="ＭＳ ゴシック" w:cs="HG丸ｺﾞｼｯｸM-PRO"/>
      <w:color w:val="000000"/>
      <w:kern w:val="0"/>
      <w:sz w:val="28"/>
      <w:szCs w:val="28"/>
    </w:rPr>
  </w:style>
  <w:style w:type="character" w:customStyle="1" w:styleId="af">
    <w:name w:val="記 (文字)"/>
    <w:basedOn w:val="a0"/>
    <w:link w:val="ae"/>
    <w:uiPriority w:val="99"/>
    <w:rsid w:val="00A77A5A"/>
    <w:rPr>
      <w:rFonts w:ascii="ＭＳ ゴシック" w:eastAsia="ＭＳ ゴシック" w:hAnsi="ＭＳ ゴシック" w:cs="HG丸ｺﾞｼｯｸM-PRO"/>
      <w:color w:val="000000"/>
      <w:kern w:val="0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A77A5A"/>
    <w:pPr>
      <w:jc w:val="right"/>
    </w:pPr>
    <w:rPr>
      <w:rFonts w:ascii="ＭＳ ゴシック" w:eastAsia="ＭＳ ゴシック" w:hAnsi="ＭＳ ゴシック" w:cs="HG丸ｺﾞｼｯｸM-PRO"/>
      <w:color w:val="000000"/>
      <w:kern w:val="0"/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A77A5A"/>
    <w:rPr>
      <w:rFonts w:ascii="ＭＳ ゴシック" w:eastAsia="ＭＳ ゴシック" w:hAnsi="ＭＳ ゴシック" w:cs="HG丸ｺﾞｼｯｸM-PRO"/>
      <w:color w:val="000000"/>
      <w:kern w:val="0"/>
      <w:sz w:val="28"/>
      <w:szCs w:val="28"/>
    </w:rPr>
  </w:style>
  <w:style w:type="paragraph" w:customStyle="1" w:styleId="af2">
    <w:name w:val="標準(太郎文書スタイル)"/>
    <w:uiPriority w:val="99"/>
    <w:rsid w:val="005D27C6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5635-B41E-4DF1-97EC-E174576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taura</dc:creator>
  <cp:keywords/>
  <dc:description/>
  <cp:lastModifiedBy>pc5</cp:lastModifiedBy>
  <cp:revision>3</cp:revision>
  <cp:lastPrinted>2024-03-13T11:04:00Z</cp:lastPrinted>
  <dcterms:created xsi:type="dcterms:W3CDTF">2024-03-13T11:04:00Z</dcterms:created>
  <dcterms:modified xsi:type="dcterms:W3CDTF">2024-03-13T11:06:00Z</dcterms:modified>
</cp:coreProperties>
</file>